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00AE6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14:paraId="63FF060D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997FB29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14:paraId="668B36F3" w14:textId="77777777"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6070978"/>
      <w:bookmarkStart w:id="6" w:name="_Toc486070989"/>
      <w:bookmarkStart w:id="7" w:name="_Toc486071192"/>
      <w:bookmarkStart w:id="8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ДЖ ЖЕЛЕЗНОДОРОЖНОГО И ГОРОДСКОГО ТРАНСПОРТА»</w:t>
      </w:r>
      <w:bookmarkEnd w:id="5"/>
      <w:bookmarkEnd w:id="6"/>
      <w:bookmarkEnd w:id="7"/>
      <w:bookmarkEnd w:id="8"/>
    </w:p>
    <w:p w14:paraId="05C7E711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F82208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E8937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22C392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5818C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7929A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0075F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790DE" w14:textId="77777777"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96606850"/>
      <w:bookmarkStart w:id="10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9"/>
      <w:bookmarkEnd w:id="10"/>
    </w:p>
    <w:p w14:paraId="3DED67D2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Разработка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«Банкоматы» для анализа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личивания денег клиентами в банкоматах различных банков</w:t>
      </w:r>
    </w:p>
    <w:p w14:paraId="57B4AE97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AC5C0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129F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4EDE9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: МДК 11.01 Технология разработки и защиты баз данных</w:t>
      </w:r>
    </w:p>
    <w:p w14:paraId="39B7C80E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14:paraId="5A8294B4" w14:textId="77777777"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2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14:paraId="5E8FB281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FD508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C6966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518E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9BD2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DB6CA6" w14:textId="77777777"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14:paraId="29E3D51A" w14:textId="77777777"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ттер Андрей Викторович</w:t>
      </w:r>
    </w:p>
    <w:p w14:paraId="24731426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8B724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F6C8E7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862440" w14:textId="77777777"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299F65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14:paraId="3FD487C9" w14:textId="77777777"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14:paraId="5769F64C" w14:textId="77777777" w:rsidR="00D8417B" w:rsidRPr="00D8417B" w:rsidRDefault="00D8417B" w:rsidP="00692597">
      <w:pPr>
        <w:pStyle w:val="afe"/>
      </w:pPr>
      <w:bookmarkStart w:id="11" w:name="_Toc96606851"/>
    </w:p>
    <w:p w14:paraId="171A9801" w14:textId="77777777" w:rsidR="00D8417B" w:rsidRDefault="00D8417B" w:rsidP="00D8417B">
      <w:pPr>
        <w:pStyle w:val="af9"/>
      </w:pPr>
      <w:bookmarkStart w:id="12" w:name="_Toc96607238"/>
      <w:bookmarkStart w:id="13" w:name="_Toc97194247"/>
      <w:bookmarkStart w:id="14" w:name="_GoBack"/>
      <w:bookmarkEnd w:id="14"/>
      <w:r>
        <w:rPr>
          <w:lang w:val="en-US"/>
        </w:rPr>
        <w:lastRenderedPageBreak/>
        <w:t>C</w:t>
      </w:r>
      <w:r>
        <w:t>ОДЕРЖАНИЕ</w:t>
      </w:r>
      <w:bookmarkEnd w:id="11"/>
      <w:bookmarkEnd w:id="12"/>
      <w:bookmarkEnd w:id="13"/>
    </w:p>
    <w:p w14:paraId="72462265" w14:textId="77777777" w:rsidR="00595FDC" w:rsidRDefault="0069259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А;1;Б;2;А2;1" </w:instrText>
      </w:r>
      <w:r>
        <w:fldChar w:fldCharType="separate"/>
      </w:r>
      <w:hyperlink w:anchor="_Toc97194247" w:history="1">
        <w:r w:rsidR="00595FDC" w:rsidRPr="001A111D">
          <w:rPr>
            <w:rStyle w:val="af6"/>
            <w:noProof/>
            <w:lang w:val="en-US"/>
          </w:rPr>
          <w:t>C</w:t>
        </w:r>
        <w:r w:rsidR="00595FDC" w:rsidRPr="001A111D">
          <w:rPr>
            <w:rStyle w:val="af6"/>
            <w:noProof/>
          </w:rPr>
          <w:t>ОДЕРЖАНИЕ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47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2</w:t>
        </w:r>
        <w:r w:rsidR="00595FDC">
          <w:rPr>
            <w:noProof/>
            <w:webHidden/>
          </w:rPr>
          <w:fldChar w:fldCharType="end"/>
        </w:r>
      </w:hyperlink>
    </w:p>
    <w:p w14:paraId="07A27A33" w14:textId="77777777" w:rsidR="00595FDC" w:rsidRDefault="004D1E4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194248" w:history="1">
        <w:r w:rsidR="00595FDC" w:rsidRPr="001A111D">
          <w:rPr>
            <w:rStyle w:val="af6"/>
            <w:noProof/>
          </w:rPr>
          <w:t>ВВЕДЕНИЕ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48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3</w:t>
        </w:r>
        <w:r w:rsidR="00595FDC">
          <w:rPr>
            <w:noProof/>
            <w:webHidden/>
          </w:rPr>
          <w:fldChar w:fldCharType="end"/>
        </w:r>
      </w:hyperlink>
    </w:p>
    <w:p w14:paraId="7F36B397" w14:textId="77777777" w:rsidR="00595FDC" w:rsidRDefault="004D1E4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194249" w:history="1">
        <w:r w:rsidR="00595FDC" w:rsidRPr="001A111D">
          <w:rPr>
            <w:rStyle w:val="af6"/>
            <w:noProof/>
          </w:rPr>
          <w:t>1 ТЕОРЕТИЧЕСКАЯ ЧАСТЬ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49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4</w:t>
        </w:r>
        <w:r w:rsidR="00595FDC">
          <w:rPr>
            <w:noProof/>
            <w:webHidden/>
          </w:rPr>
          <w:fldChar w:fldCharType="end"/>
        </w:r>
      </w:hyperlink>
    </w:p>
    <w:p w14:paraId="7094A97B" w14:textId="77777777" w:rsidR="00595FDC" w:rsidRDefault="004D1E49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194250" w:history="1">
        <w:r w:rsidR="00595FDC" w:rsidRPr="001A111D">
          <w:rPr>
            <w:rStyle w:val="af6"/>
            <w:noProof/>
          </w:rPr>
          <w:t>1.1</w:t>
        </w:r>
        <w:r w:rsidR="00595FDC">
          <w:rPr>
            <w:rFonts w:eastAsiaTheme="minorEastAsia"/>
            <w:noProof/>
            <w:lang w:eastAsia="ru-RU"/>
          </w:rPr>
          <w:tab/>
        </w:r>
        <w:r w:rsidR="00595FDC" w:rsidRPr="001A111D">
          <w:rPr>
            <w:rStyle w:val="af6"/>
            <w:noProof/>
          </w:rPr>
          <w:t>Описание предметной области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50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4</w:t>
        </w:r>
        <w:r w:rsidR="00595FDC">
          <w:rPr>
            <w:noProof/>
            <w:webHidden/>
          </w:rPr>
          <w:fldChar w:fldCharType="end"/>
        </w:r>
      </w:hyperlink>
    </w:p>
    <w:p w14:paraId="1236B6D1" w14:textId="77777777" w:rsidR="00595FDC" w:rsidRDefault="004D1E49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194251" w:history="1">
        <w:r w:rsidR="00595FDC" w:rsidRPr="001A111D">
          <w:rPr>
            <w:rStyle w:val="af6"/>
            <w:noProof/>
          </w:rPr>
          <w:t>1.2</w:t>
        </w:r>
        <w:r w:rsidR="00595FDC">
          <w:rPr>
            <w:rFonts w:eastAsiaTheme="minorEastAsia"/>
            <w:noProof/>
            <w:lang w:eastAsia="ru-RU"/>
          </w:rPr>
          <w:tab/>
        </w:r>
        <w:r w:rsidR="00595FDC" w:rsidRPr="001A111D">
          <w:rPr>
            <w:rStyle w:val="af6"/>
            <w:noProof/>
          </w:rPr>
          <w:t>Постановка задачи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51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4</w:t>
        </w:r>
        <w:r w:rsidR="00595FDC">
          <w:rPr>
            <w:noProof/>
            <w:webHidden/>
          </w:rPr>
          <w:fldChar w:fldCharType="end"/>
        </w:r>
      </w:hyperlink>
    </w:p>
    <w:p w14:paraId="58102F64" w14:textId="77777777" w:rsidR="00595FDC" w:rsidRDefault="004D1E4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194252" w:history="1">
        <w:r w:rsidR="00595FDC" w:rsidRPr="001A111D">
          <w:rPr>
            <w:rStyle w:val="af6"/>
            <w:noProof/>
          </w:rPr>
          <w:t>1.2.1 Запросы базы данных: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52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5</w:t>
        </w:r>
        <w:r w:rsidR="00595FDC">
          <w:rPr>
            <w:noProof/>
            <w:webHidden/>
          </w:rPr>
          <w:fldChar w:fldCharType="end"/>
        </w:r>
      </w:hyperlink>
    </w:p>
    <w:p w14:paraId="7FF6E365" w14:textId="77777777" w:rsidR="00692597" w:rsidRDefault="00692597" w:rsidP="00692597">
      <w:pPr>
        <w:pStyle w:val="af9"/>
      </w:pPr>
      <w:r>
        <w:fldChar w:fldCharType="end"/>
      </w:r>
    </w:p>
    <w:p w14:paraId="3D7E9240" w14:textId="77777777" w:rsidR="00692597" w:rsidRDefault="00692597" w:rsidP="00692597">
      <w:pPr>
        <w:pStyle w:val="af7"/>
      </w:pPr>
      <w:r>
        <w:br w:type="page"/>
      </w:r>
    </w:p>
    <w:p w14:paraId="3BBD8521" w14:textId="77777777" w:rsidR="00692597" w:rsidRDefault="00692597" w:rsidP="00692597">
      <w:pPr>
        <w:pStyle w:val="af9"/>
      </w:pPr>
      <w:bookmarkStart w:id="15" w:name="_Toc97194248"/>
      <w:r>
        <w:lastRenderedPageBreak/>
        <w:t>ВВЕДЕНИЕ</w:t>
      </w:r>
      <w:bookmarkEnd w:id="15"/>
    </w:p>
    <w:p w14:paraId="70A921B2" w14:textId="77777777" w:rsidR="00692597" w:rsidRDefault="00692597" w:rsidP="00692597">
      <w:pPr>
        <w:pStyle w:val="af7"/>
      </w:pPr>
    </w:p>
    <w:p w14:paraId="237E9A49" w14:textId="77777777" w:rsidR="00692597" w:rsidRDefault="00692597">
      <w:pPr>
        <w:rPr>
          <w:rFonts w:ascii="Times New Roman" w:hAnsi="Times New Roman"/>
          <w:sz w:val="28"/>
        </w:rPr>
      </w:pPr>
      <w:r>
        <w:br w:type="page"/>
      </w:r>
    </w:p>
    <w:p w14:paraId="4AF1964B" w14:textId="77777777" w:rsidR="003E573D" w:rsidRPr="003E573D" w:rsidRDefault="00692597" w:rsidP="003E573D">
      <w:pPr>
        <w:pStyle w:val="af9"/>
        <w:numPr>
          <w:ilvl w:val="0"/>
          <w:numId w:val="17"/>
        </w:numPr>
      </w:pPr>
      <w:bookmarkStart w:id="16" w:name="_Toc97194249"/>
      <w:r>
        <w:lastRenderedPageBreak/>
        <w:t>ТЕОРЕТИЧЕСКАЯ ЧАСТЬ</w:t>
      </w:r>
      <w:bookmarkEnd w:id="16"/>
    </w:p>
    <w:p w14:paraId="311FA8CB" w14:textId="77777777" w:rsidR="00692597" w:rsidRDefault="00692597" w:rsidP="00692597">
      <w:pPr>
        <w:pStyle w:val="afb"/>
        <w:numPr>
          <w:ilvl w:val="1"/>
          <w:numId w:val="17"/>
        </w:numPr>
      </w:pPr>
      <w:bookmarkStart w:id="17" w:name="_Toc97194250"/>
      <w:r>
        <w:t>Описание предметной области</w:t>
      </w:r>
      <w:bookmarkEnd w:id="17"/>
    </w:p>
    <w:p w14:paraId="269B3CA7" w14:textId="77777777" w:rsidR="00A113FB" w:rsidRPr="00A97F28" w:rsidRDefault="00A113FB" w:rsidP="00A97F28">
      <w:pPr>
        <w:pStyle w:val="af7"/>
        <w:rPr>
          <w:lang w:val="en-US"/>
        </w:rPr>
      </w:pPr>
    </w:p>
    <w:p w14:paraId="2C72A265" w14:textId="77777777" w:rsidR="00692597" w:rsidRDefault="00692597" w:rsidP="00692597">
      <w:pPr>
        <w:pStyle w:val="afb"/>
        <w:numPr>
          <w:ilvl w:val="1"/>
          <w:numId w:val="17"/>
        </w:numPr>
      </w:pPr>
      <w:bookmarkStart w:id="18" w:name="_Toc97194251"/>
      <w:r>
        <w:t>Постановка задачи</w:t>
      </w:r>
      <w:bookmarkEnd w:id="18"/>
      <w:r>
        <w:t xml:space="preserve"> </w:t>
      </w:r>
    </w:p>
    <w:p w14:paraId="44CCBA5C" w14:textId="77777777" w:rsidR="003918C0" w:rsidRDefault="0046018F" w:rsidP="0046018F">
      <w:pPr>
        <w:pStyle w:val="af7"/>
      </w:pPr>
      <w:r>
        <w:t>Необходимо разработать базу данных</w:t>
      </w:r>
      <w:r w:rsidR="00855337">
        <w:t xml:space="preserve"> в программе </w:t>
      </w:r>
      <w:r w:rsidR="00855337">
        <w:rPr>
          <w:lang w:val="en-US"/>
        </w:rPr>
        <w:t>MS</w:t>
      </w:r>
      <w:r w:rsidR="00855337">
        <w:t xml:space="preserve"> </w:t>
      </w:r>
      <w:r w:rsidR="00855337">
        <w:rPr>
          <w:lang w:val="en-US"/>
        </w:rPr>
        <w:t>Access</w:t>
      </w:r>
      <w:r>
        <w:t xml:space="preserve">, целью которой, является сохранение и работа с данными пользователей банкоматов и банков. База данных должна включать в себя информацию: о банках (уникальный код банка в системе, название банка, а также его юридический адрес), о банкоматах (номер банкомата, его адрес и код банка, который его обслуживает), о клиентах (уникальный идентификатор клиента, фамилию, имя, отчество клиента, его адрес и код банка </w:t>
      </w:r>
      <w:r w:rsidRPr="0046018F">
        <w:t>обслуживающего</w:t>
      </w:r>
      <w:r>
        <w:t xml:space="preserve"> клиента), о операциях выдачи наличных денег клиентам (включает в себя: номер карточки, номер банкомата</w:t>
      </w:r>
      <w:r w:rsidR="003E573D">
        <w:t>, дату и время операции, наличие</w:t>
      </w:r>
      <w:r>
        <w:t xml:space="preserve"> комиссии (выбор</w:t>
      </w:r>
      <w:r w:rsidR="00A97F28">
        <w:t xml:space="preserve"> из вариантов: да и нет), а так</w:t>
      </w:r>
      <w:r>
        <w:t>же сумму выдачи в рублях).</w:t>
      </w:r>
    </w:p>
    <w:p w14:paraId="7D1621B4" w14:textId="77777777" w:rsidR="00151AA0" w:rsidRDefault="00151AA0" w:rsidP="0046018F">
      <w:pPr>
        <w:pStyle w:val="af7"/>
      </w:pPr>
      <w:r>
        <w:t>Нужно учитывать следующее:</w:t>
      </w:r>
    </w:p>
    <w:p w14:paraId="5517DEC4" w14:textId="77777777" w:rsidR="00EF734D" w:rsidRDefault="00EF734D" w:rsidP="00EF734D">
      <w:pPr>
        <w:pStyle w:val="a"/>
      </w:pPr>
      <w:r>
        <w:t>Любой из банков обслуживает бесчисленное множество банкоматов.</w:t>
      </w:r>
    </w:p>
    <w:p w14:paraId="0FC9E018" w14:textId="77777777" w:rsidR="00EF734D" w:rsidRDefault="00EF734D" w:rsidP="00EF734D">
      <w:pPr>
        <w:pStyle w:val="a"/>
      </w:pPr>
      <w:r>
        <w:t>Любой банкомат обслуживается одним банком.</w:t>
      </w:r>
    </w:p>
    <w:p w14:paraId="4EA6B8DB" w14:textId="77777777" w:rsidR="00EF734D" w:rsidRDefault="00EF734D" w:rsidP="00EF734D">
      <w:pPr>
        <w:pStyle w:val="a"/>
      </w:pPr>
      <w:r>
        <w:t>Каждый из банков обслуживает бесчисленное множество клиентов.</w:t>
      </w:r>
    </w:p>
    <w:p w14:paraId="6D0E95FA" w14:textId="77777777" w:rsidR="00EF734D" w:rsidRDefault="00EF734D" w:rsidP="00EF734D">
      <w:pPr>
        <w:pStyle w:val="a"/>
      </w:pPr>
      <w:r>
        <w:t>Клиент имеет обслуживание только одного банка.</w:t>
      </w:r>
    </w:p>
    <w:p w14:paraId="639C91A7" w14:textId="77777777" w:rsidR="00EF734D" w:rsidRDefault="00EF734D" w:rsidP="00EF734D">
      <w:pPr>
        <w:pStyle w:val="a"/>
      </w:pPr>
      <w:r>
        <w:t>Любой банкомат обслуживает бесчисленное количество клиентов.</w:t>
      </w:r>
    </w:p>
    <w:p w14:paraId="088C9AFF" w14:textId="77777777" w:rsidR="00EF734D" w:rsidRDefault="00EF734D" w:rsidP="00EF734D">
      <w:pPr>
        <w:pStyle w:val="a"/>
      </w:pPr>
      <w:r>
        <w:t>Любой клиент может обслуживаться бесчисленным количеством банкоматов.</w:t>
      </w:r>
    </w:p>
    <w:p w14:paraId="1522EE9F" w14:textId="77777777" w:rsidR="00EF734D" w:rsidRDefault="00EF734D" w:rsidP="00EF734D">
      <w:pPr>
        <w:pStyle w:val="a"/>
      </w:pPr>
      <w:r>
        <w:t>Каждый из банкоматов может осуществлять несколько операций по выдаче наличных денежных средств (</w:t>
      </w:r>
      <w:r w:rsidR="00A97F28">
        <w:t>обналичивания</w:t>
      </w:r>
      <w:r>
        <w:t xml:space="preserve"> денежных средств).</w:t>
      </w:r>
    </w:p>
    <w:p w14:paraId="78291643" w14:textId="77777777" w:rsidR="00EF734D" w:rsidRDefault="00EF734D" w:rsidP="00EF734D">
      <w:pPr>
        <w:pStyle w:val="a"/>
      </w:pPr>
      <w:r>
        <w:t>Операция выдачи денежных средств всегда связана только с одним банкоматом.</w:t>
      </w:r>
    </w:p>
    <w:p w14:paraId="5B47F3A3" w14:textId="77777777" w:rsidR="00EF734D" w:rsidRDefault="00EF734D" w:rsidP="00EF734D">
      <w:pPr>
        <w:pStyle w:val="a"/>
      </w:pPr>
      <w:r>
        <w:lastRenderedPageBreak/>
        <w:t>Каждый банк всегда имеет как минимум один банкомат, который требует обслуживания.</w:t>
      </w:r>
    </w:p>
    <w:p w14:paraId="725A923F" w14:textId="77777777" w:rsidR="00EF734D" w:rsidRDefault="00EF734D" w:rsidP="00EF734D">
      <w:pPr>
        <w:pStyle w:val="a"/>
      </w:pPr>
      <w:r>
        <w:t>Каждый банкомат в обязательном порядке обслуживается банком.</w:t>
      </w:r>
    </w:p>
    <w:p w14:paraId="17A97985" w14:textId="77777777" w:rsidR="00EF734D" w:rsidRDefault="00EF734D" w:rsidP="00EF734D">
      <w:pPr>
        <w:pStyle w:val="a"/>
      </w:pPr>
      <w:r>
        <w:t>Все банки обязательно имеют хотя бы одного клиента.</w:t>
      </w:r>
    </w:p>
    <w:p w14:paraId="5BA795E4" w14:textId="77777777" w:rsidR="00EF734D" w:rsidRDefault="00EF734D" w:rsidP="00EF734D">
      <w:pPr>
        <w:pStyle w:val="a"/>
      </w:pPr>
      <w:r>
        <w:t>Каждый из клиентов обязательно обслуживается одним из банков.</w:t>
      </w:r>
    </w:p>
    <w:p w14:paraId="472E3CF8" w14:textId="77777777" w:rsidR="00EF734D" w:rsidRDefault="00EF734D" w:rsidP="00EF734D">
      <w:pPr>
        <w:pStyle w:val="a"/>
      </w:pPr>
      <w:r>
        <w:t>Каждый банкомат должен обслуживать клиентов.</w:t>
      </w:r>
    </w:p>
    <w:p w14:paraId="53E5DA92" w14:textId="77777777" w:rsidR="00EF734D" w:rsidRDefault="00EF734D" w:rsidP="00EF734D">
      <w:pPr>
        <w:pStyle w:val="a"/>
      </w:pPr>
      <w:r>
        <w:t>Клиент любого из банков в обязательном порядке обслуживается банкоматом.</w:t>
      </w:r>
    </w:p>
    <w:p w14:paraId="33FF0322" w14:textId="77777777" w:rsidR="00EF734D" w:rsidRDefault="00EF734D" w:rsidP="00EF734D">
      <w:pPr>
        <w:pStyle w:val="a"/>
      </w:pPr>
      <w:r>
        <w:t>Банкомат не всегда должен осуществлять операции только обналичивания денежных средств.</w:t>
      </w:r>
    </w:p>
    <w:p w14:paraId="5927FF00" w14:textId="77777777" w:rsidR="00EF734D" w:rsidRDefault="00EF734D" w:rsidP="00EF734D">
      <w:pPr>
        <w:pStyle w:val="a"/>
      </w:pPr>
      <w:r>
        <w:t xml:space="preserve">Каждая операция обналичивания </w:t>
      </w:r>
      <w:r w:rsidR="0051350F">
        <w:t>связана с одним банкоматом.</w:t>
      </w:r>
    </w:p>
    <w:p w14:paraId="6E6E800F" w14:textId="77777777" w:rsidR="0051350F" w:rsidRDefault="0051350F" w:rsidP="00EF734D">
      <w:pPr>
        <w:pStyle w:val="a"/>
      </w:pPr>
      <w:r>
        <w:t>Клиент не обязательно совершает операции обналичивания денежных средств.</w:t>
      </w:r>
    </w:p>
    <w:p w14:paraId="2033B038" w14:textId="77777777" w:rsidR="0051350F" w:rsidRDefault="0051350F" w:rsidP="00EF734D">
      <w:pPr>
        <w:pStyle w:val="a"/>
      </w:pPr>
      <w:r>
        <w:t>Каждая операция обналичивания всегда связана с одним из клиентов.</w:t>
      </w:r>
    </w:p>
    <w:p w14:paraId="79FC160D" w14:textId="77777777" w:rsidR="00595FDC" w:rsidRDefault="00595FDC" w:rsidP="00595FDC">
      <w:pPr>
        <w:pStyle w:val="afb"/>
      </w:pPr>
      <w:r>
        <w:t xml:space="preserve">1.2.1 </w:t>
      </w:r>
      <w:bookmarkStart w:id="19" w:name="_Toc97194252"/>
      <w:r>
        <w:t>Запросы базы данных</w:t>
      </w:r>
      <w:bookmarkEnd w:id="19"/>
    </w:p>
    <w:p w14:paraId="56E6FC63" w14:textId="77777777" w:rsidR="003E573D" w:rsidRDefault="0003601D" w:rsidP="003E573D">
      <w:pPr>
        <w:pStyle w:val="a"/>
      </w:pPr>
      <w:commentRangeStart w:id="20"/>
      <w:r>
        <w:t>Запрос</w:t>
      </w:r>
      <w:commentRangeEnd w:id="20"/>
      <w:r w:rsidR="00BC41A2">
        <w:rPr>
          <w:rStyle w:val="aff1"/>
          <w:rFonts w:asciiTheme="minorHAnsi" w:hAnsiTheme="minorHAnsi"/>
        </w:rPr>
        <w:commentReference w:id="20"/>
      </w:r>
      <w:r>
        <w:t xml:space="preserve"> </w:t>
      </w:r>
      <w:r w:rsidR="003C7709" w:rsidRPr="003C7709">
        <w:t>“</w:t>
      </w:r>
      <w:commentRangeStart w:id="21"/>
      <w:r>
        <w:t>Операции клиента</w:t>
      </w:r>
      <w:commentRangeEnd w:id="21"/>
      <w:r w:rsidR="00BC41A2">
        <w:rPr>
          <w:rStyle w:val="aff1"/>
          <w:rFonts w:asciiTheme="minorHAnsi" w:hAnsiTheme="minorHAnsi"/>
        </w:rPr>
        <w:commentReference w:id="21"/>
      </w:r>
      <w:r w:rsidR="003C7709" w:rsidRPr="003C7709">
        <w:t>”</w:t>
      </w:r>
      <w:r w:rsidR="003C7709">
        <w:t>, получающий информацию об операциях определённого клиента, включающий в себя имя, фамилию, отчество клиента, а также номер банкомата и сумму выдачи в рублях</w:t>
      </w:r>
      <w:r>
        <w:t>.</w:t>
      </w:r>
    </w:p>
    <w:p w14:paraId="766D51FB" w14:textId="77777777" w:rsidR="0003601D" w:rsidRDefault="0003601D" w:rsidP="003E573D">
      <w:pPr>
        <w:pStyle w:val="a"/>
      </w:pPr>
      <w:r>
        <w:t xml:space="preserve">Запрос </w:t>
      </w:r>
      <w:r w:rsidRPr="0003601D">
        <w:t>“</w:t>
      </w:r>
      <w:commentRangeStart w:id="22"/>
      <w:commentRangeStart w:id="23"/>
      <w:r>
        <w:t>Операции банкомата</w:t>
      </w:r>
      <w:commentRangeEnd w:id="22"/>
      <w:r w:rsidR="00BC41A2">
        <w:rPr>
          <w:rStyle w:val="aff1"/>
          <w:rFonts w:asciiTheme="minorHAnsi" w:hAnsiTheme="minorHAnsi"/>
        </w:rPr>
        <w:commentReference w:id="22"/>
      </w:r>
      <w:commentRangeEnd w:id="23"/>
      <w:r w:rsidR="00BC41A2">
        <w:rPr>
          <w:rStyle w:val="aff1"/>
          <w:rFonts w:asciiTheme="minorHAnsi" w:hAnsiTheme="minorHAnsi"/>
        </w:rPr>
        <w:commentReference w:id="23"/>
      </w:r>
      <w:r w:rsidRPr="0003601D">
        <w:t>”</w:t>
      </w:r>
      <w:r>
        <w:t>, 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егодня</w:t>
      </w:r>
      <w:r w:rsidR="00BC41A2">
        <w:t xml:space="preserve"> или вчера</w:t>
      </w:r>
      <w:r>
        <w:t>.</w:t>
      </w:r>
    </w:p>
    <w:p w14:paraId="5AEEF93A" w14:textId="77777777" w:rsidR="0003601D" w:rsidRDefault="0003601D" w:rsidP="0003601D">
      <w:pPr>
        <w:pStyle w:val="a"/>
      </w:pPr>
      <w:r>
        <w:t xml:space="preserve">Запрос </w:t>
      </w:r>
      <w:r w:rsidRPr="0003601D">
        <w:t>“</w:t>
      </w:r>
      <w:commentRangeStart w:id="24"/>
      <w:r>
        <w:t>Операции с комиссией</w:t>
      </w:r>
      <w:commentRangeEnd w:id="24"/>
      <w:r w:rsidR="00BC41A2">
        <w:rPr>
          <w:rStyle w:val="aff1"/>
          <w:rFonts w:asciiTheme="minorHAnsi" w:hAnsiTheme="minorHAnsi"/>
        </w:rPr>
        <w:commentReference w:id="24"/>
      </w:r>
      <w:r w:rsidRPr="0003601D">
        <w:t>”</w:t>
      </w:r>
      <w:r>
        <w:t>,</w:t>
      </w:r>
      <w:r w:rsidRPr="0003601D">
        <w:t xml:space="preserve"> </w:t>
      </w:r>
      <w:r>
        <w:t>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 комиссией в определенном банкомате, указанным пользователем базы данных.</w:t>
      </w:r>
    </w:p>
    <w:p w14:paraId="1CDC0768" w14:textId="77777777" w:rsidR="0003601D" w:rsidRDefault="0003601D" w:rsidP="0003601D">
      <w:pPr>
        <w:pStyle w:val="a"/>
      </w:pPr>
      <w:r>
        <w:t xml:space="preserve">Запрос </w:t>
      </w:r>
      <w:r w:rsidRPr="007E3180">
        <w:t>“</w:t>
      </w:r>
      <w:commentRangeStart w:id="25"/>
      <w:r w:rsidR="007E3180">
        <w:t>Сумма выдачи без комиссии</w:t>
      </w:r>
      <w:commentRangeEnd w:id="25"/>
      <w:r w:rsidR="00BC41A2">
        <w:rPr>
          <w:rStyle w:val="aff1"/>
          <w:rFonts w:asciiTheme="minorHAnsi" w:hAnsiTheme="minorHAnsi"/>
        </w:rPr>
        <w:commentReference w:id="25"/>
      </w:r>
      <w:r w:rsidR="007E3180" w:rsidRPr="007E3180">
        <w:t>”</w:t>
      </w:r>
      <w:r w:rsidR="007E3180">
        <w:t xml:space="preserve">, получающий все операции определённого клиента по номеру карточки, который возвращает </w:t>
      </w:r>
      <w:r w:rsidR="007E3180">
        <w:lastRenderedPageBreak/>
        <w:t>информацию о исходную сумму выдачи без учёта комиссии, а также дату выдачи денежных средств и номер банкомата.</w:t>
      </w:r>
    </w:p>
    <w:p w14:paraId="4014D262" w14:textId="77777777" w:rsidR="00BC41A2" w:rsidRDefault="00BC41A2" w:rsidP="0003601D">
      <w:pPr>
        <w:pStyle w:val="a"/>
      </w:pPr>
      <w:r>
        <w:t xml:space="preserve">Запрос </w:t>
      </w:r>
      <w:r w:rsidRPr="00977D30">
        <w:t>“</w:t>
      </w:r>
      <w:commentRangeStart w:id="26"/>
      <w:r w:rsidR="00977D30">
        <w:t>Операции с комиссией клиента</w:t>
      </w:r>
      <w:commentRangeEnd w:id="26"/>
      <w:r w:rsidR="00977D30">
        <w:rPr>
          <w:rStyle w:val="aff1"/>
          <w:rFonts w:asciiTheme="minorHAnsi" w:hAnsiTheme="minorHAnsi"/>
        </w:rPr>
        <w:commentReference w:id="26"/>
      </w:r>
      <w:r w:rsidR="00977D30" w:rsidRPr="00977D30">
        <w:t>”</w:t>
      </w:r>
      <w:r w:rsidR="00977D30">
        <w:t xml:space="preserve">, получающий </w:t>
      </w:r>
      <w:r w:rsidR="00977D30">
        <w:t>дату и время операции, наличие комиссии, а также сумму выдачи в рублях</w:t>
      </w:r>
      <w:r w:rsidR="00977D30">
        <w:t>, если при операции была взята комиссия.</w:t>
      </w:r>
    </w:p>
    <w:p w14:paraId="79D7DCE1" w14:textId="77777777" w:rsidR="00977D30" w:rsidRDefault="00977D30" w:rsidP="0003601D">
      <w:pPr>
        <w:pStyle w:val="a"/>
      </w:pPr>
      <w:r>
        <w:t xml:space="preserve">Запрос </w:t>
      </w:r>
      <w:r w:rsidRPr="00977D30">
        <w:t>“</w:t>
      </w:r>
      <w:commentRangeStart w:id="27"/>
      <w:r>
        <w:t>Внесение изменений в данные клиента</w:t>
      </w:r>
      <w:commentRangeEnd w:id="27"/>
      <w:r>
        <w:rPr>
          <w:rStyle w:val="aff1"/>
          <w:rFonts w:asciiTheme="minorHAnsi" w:hAnsiTheme="minorHAnsi"/>
        </w:rPr>
        <w:commentReference w:id="27"/>
      </w:r>
      <w:r w:rsidRPr="00977D30">
        <w:t>”</w:t>
      </w:r>
      <w:r>
        <w:t>, изменяющий определённые поля: имя, фамилия, отчество, адрес и код банка, который его обслуживает в данных клиента.</w:t>
      </w:r>
    </w:p>
    <w:p w14:paraId="6941976D" w14:textId="77777777" w:rsidR="00FA49D2" w:rsidRDefault="00FA49D2" w:rsidP="00FA49D2">
      <w:pPr>
        <w:pStyle w:val="a"/>
      </w:pPr>
      <w:r>
        <w:t xml:space="preserve">Запрос </w:t>
      </w:r>
      <w:r w:rsidRPr="00FA49D2">
        <w:t>“</w:t>
      </w:r>
      <w:commentRangeStart w:id="28"/>
      <w:r>
        <w:t>Получение данных по имени и фамилии</w:t>
      </w:r>
      <w:commentRangeEnd w:id="28"/>
      <w:r>
        <w:rPr>
          <w:rStyle w:val="aff1"/>
          <w:rFonts w:asciiTheme="minorHAnsi" w:hAnsiTheme="minorHAnsi"/>
        </w:rPr>
        <w:commentReference w:id="28"/>
      </w:r>
      <w:r w:rsidRPr="00FA49D2">
        <w:t>”</w:t>
      </w:r>
      <w:r>
        <w:t>, получающий полные данные (</w:t>
      </w:r>
      <w:r>
        <w:t>уникальный идентификатор клиента</w:t>
      </w:r>
      <w:r>
        <w:t>, имя, фамилия, отчество, его адрес и код банка, который его обслуживает</w:t>
      </w:r>
      <w:r w:rsidRPr="00FA49D2">
        <w:t>)</w:t>
      </w:r>
      <w:r>
        <w:t xml:space="preserve"> при условии того, что пользователем базы данных были введены имя, фамилия и отчество пользователя, которого нужно найти.</w:t>
      </w:r>
    </w:p>
    <w:p w14:paraId="145B1BD3" w14:textId="77777777" w:rsidR="00597BE2" w:rsidRDefault="00595FDC" w:rsidP="00597BE2">
      <w:pPr>
        <w:pStyle w:val="afb"/>
      </w:pPr>
      <w:r>
        <w:t>1.2.2 Формы базы данных</w:t>
      </w:r>
      <w:r w:rsidR="00597BE2">
        <w:t>.</w:t>
      </w:r>
    </w:p>
    <w:p w14:paraId="06471E5C" w14:textId="77777777" w:rsidR="00597BE2" w:rsidRPr="00597BE2" w:rsidRDefault="00597BE2" w:rsidP="00597BE2">
      <w:pPr>
        <w:pStyle w:val="af7"/>
      </w:pPr>
    </w:p>
    <w:p w14:paraId="71646571" w14:textId="77777777" w:rsidR="00597BE2" w:rsidRPr="00597BE2" w:rsidRDefault="00597BE2" w:rsidP="00597BE2">
      <w:pPr>
        <w:pStyle w:val="afb"/>
      </w:pPr>
      <w:r>
        <w:t>1.2.2.1 Базовые формы базы данных.</w:t>
      </w:r>
    </w:p>
    <w:p w14:paraId="33949ED5" w14:textId="77777777" w:rsidR="00A97F28" w:rsidRPr="00A415BA" w:rsidRDefault="00FA49D2" w:rsidP="00FA49D2">
      <w:pPr>
        <w:pStyle w:val="a"/>
      </w:pPr>
      <w:r>
        <w:t>Форма</w:t>
      </w:r>
      <w:r w:rsidRPr="00A415BA">
        <w:t xml:space="preserve"> “</w:t>
      </w:r>
      <w:r w:rsidR="00597BE2">
        <w:t>Добавление и редактирование банкоматов</w:t>
      </w:r>
      <w:r w:rsidR="00A415BA" w:rsidRPr="00A415BA">
        <w:t xml:space="preserve">” – </w:t>
      </w:r>
      <w:r w:rsidR="00A415BA">
        <w:t>форма, позволяющая просматривать и изменять поля таблицы «Банкоматы». Содержит в себе вывод всех полей, кнопку поиска и кнопку закрытия формы.</w:t>
      </w:r>
    </w:p>
    <w:p w14:paraId="679E11BD" w14:textId="77777777" w:rsidR="00A415BA" w:rsidRDefault="00A415BA" w:rsidP="00A415BA">
      <w:pPr>
        <w:pStyle w:val="a"/>
      </w:pPr>
      <w:r>
        <w:t xml:space="preserve">Форма </w:t>
      </w:r>
      <w:r w:rsidRPr="00A415BA">
        <w:t>“</w:t>
      </w:r>
      <w:r w:rsidR="00597BE2">
        <w:t>Добавление и редактирование клиента</w:t>
      </w:r>
      <w:r w:rsidRPr="00A415BA">
        <w:t>”</w:t>
      </w:r>
      <w:r>
        <w:t xml:space="preserve"> – форма, позволяющая просматривать и изменять поля таблицы «Клиенты». Содержит в себе список полей, кнопку поиска и кнопку закрытия формы.</w:t>
      </w:r>
    </w:p>
    <w:p w14:paraId="361B80FD" w14:textId="77777777" w:rsidR="00597BE2" w:rsidRDefault="00597BE2" w:rsidP="00597BE2">
      <w:pPr>
        <w:pStyle w:val="a"/>
      </w:pPr>
      <w:r>
        <w:t>Форма</w:t>
      </w:r>
      <w:r w:rsidRPr="00597BE2">
        <w:t xml:space="preserve"> “</w:t>
      </w:r>
      <w:r>
        <w:t>Добавление и редактирование</w:t>
      </w:r>
      <w:r w:rsidRPr="00597BE2">
        <w:t xml:space="preserve"> </w:t>
      </w:r>
      <w:r>
        <w:t>банков</w:t>
      </w:r>
      <w:r w:rsidRPr="00597BE2">
        <w:t>”</w:t>
      </w:r>
      <w:r>
        <w:t xml:space="preserve"> – форма, позволяющая просматривать и изменять поля таблицы «Банки». Содержит в себе список полей, кнопку поиска и кнопку закрытия формы.</w:t>
      </w:r>
      <w:r w:rsidRPr="00597BE2">
        <w:t xml:space="preserve"> </w:t>
      </w:r>
    </w:p>
    <w:p w14:paraId="58303104" w14:textId="77777777" w:rsidR="00C5360A" w:rsidRDefault="00C5360A">
      <w:pPr>
        <w:rPr>
          <w:rFonts w:ascii="Times New Roman" w:hAnsi="Times New Roman"/>
          <w:sz w:val="28"/>
        </w:rPr>
      </w:pPr>
      <w:r>
        <w:br w:type="page"/>
      </w:r>
    </w:p>
    <w:p w14:paraId="4BD54EC1" w14:textId="77777777" w:rsidR="00597BE2" w:rsidRDefault="00597BE2" w:rsidP="00597BE2">
      <w:pPr>
        <w:pStyle w:val="a"/>
        <w:numPr>
          <w:ilvl w:val="0"/>
          <w:numId w:val="0"/>
        </w:numPr>
        <w:ind w:firstLine="709"/>
      </w:pPr>
    </w:p>
    <w:p w14:paraId="513B15F5" w14:textId="77777777" w:rsidR="00597BE2" w:rsidRPr="00597BE2" w:rsidRDefault="00597BE2" w:rsidP="00597BE2">
      <w:pPr>
        <w:pStyle w:val="afb"/>
      </w:pPr>
      <w:r>
        <w:t>1.2.2.2 Специальные формы базы данных.</w:t>
      </w:r>
    </w:p>
    <w:p w14:paraId="62C63BA8" w14:textId="77777777" w:rsidR="00C5360A" w:rsidRPr="00597BE2" w:rsidRDefault="00597BE2" w:rsidP="00C5360A">
      <w:pPr>
        <w:pStyle w:val="a"/>
      </w:pPr>
      <w:r>
        <w:t>Форма</w:t>
      </w:r>
      <w:r w:rsidRPr="00C5360A">
        <w:t xml:space="preserve"> </w:t>
      </w:r>
      <w:r w:rsidR="00C5360A" w:rsidRPr="00C5360A">
        <w:t>“</w:t>
      </w:r>
      <w:r w:rsidR="00C5360A">
        <w:t>Просмотр операций</w:t>
      </w:r>
      <w:r w:rsidR="00C5360A" w:rsidRPr="00C5360A">
        <w:t>”</w:t>
      </w:r>
      <w:r w:rsidR="00C5360A">
        <w:t xml:space="preserve"> – форма для просмотра всех операций за вчерашний и сегодняшний день, основанная на запросе </w:t>
      </w:r>
      <w:r w:rsidR="00C5360A" w:rsidRPr="00C5360A">
        <w:t>“</w:t>
      </w:r>
      <w:r w:rsidR="00C5360A">
        <w:t>Операции банкомата</w:t>
      </w:r>
      <w:r w:rsidR="00C5360A" w:rsidRPr="00C5360A">
        <w:t>”.</w:t>
      </w:r>
      <w:r w:rsidR="00C5360A">
        <w:t xml:space="preserve"> Форма содержит кнопку закрытия формы.</w:t>
      </w:r>
    </w:p>
    <w:p w14:paraId="69EB8C32" w14:textId="77777777" w:rsidR="00C5360A" w:rsidRPr="00C5360A" w:rsidRDefault="00595FDC" w:rsidP="00C5360A">
      <w:pPr>
        <w:pStyle w:val="afb"/>
      </w:pPr>
      <w:r>
        <w:t>1.2.3 Отчёты</w:t>
      </w:r>
    </w:p>
    <w:p w14:paraId="0C6E5726" w14:textId="77777777" w:rsidR="00595FDC" w:rsidRPr="00595FDC" w:rsidRDefault="00595FDC" w:rsidP="00595FDC">
      <w:pPr>
        <w:pStyle w:val="af7"/>
      </w:pPr>
    </w:p>
    <w:sectPr w:rsidR="00595FDC" w:rsidRPr="00595FDC" w:rsidSect="00D8417B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Гость1" w:date="2022-03-04T09:16:00Z" w:initials="Г">
    <w:p w14:paraId="49F03B4C" w14:textId="77777777" w:rsidR="00BC41A2" w:rsidRDefault="00BC41A2">
      <w:pPr>
        <w:pStyle w:val="aff2"/>
      </w:pPr>
      <w:r>
        <w:rPr>
          <w:rStyle w:val="aff1"/>
        </w:rPr>
        <w:annotationRef/>
      </w:r>
    </w:p>
  </w:comment>
  <w:comment w:id="21" w:author="Гость1" w:date="2022-03-04T09:17:00Z" w:initials="Г">
    <w:p w14:paraId="201FB3F2" w14:textId="77777777" w:rsidR="00BC41A2" w:rsidRDefault="00BC41A2">
      <w:pPr>
        <w:pStyle w:val="aff2"/>
      </w:pPr>
      <w:r>
        <w:rPr>
          <w:rStyle w:val="aff1"/>
        </w:rPr>
        <w:annotationRef/>
      </w:r>
      <w:r w:rsidR="00FA49D2">
        <w:t>Параметрический з</w:t>
      </w:r>
      <w:r>
        <w:t>апрос на выборку из двух таблиц.</w:t>
      </w:r>
    </w:p>
    <w:p w14:paraId="7B46FC83" w14:textId="77777777" w:rsidR="00BC41A2" w:rsidRPr="00BC41A2" w:rsidRDefault="00BC41A2">
      <w:pPr>
        <w:pStyle w:val="aff2"/>
      </w:pPr>
    </w:p>
  </w:comment>
  <w:comment w:id="22" w:author="Гость1" w:date="2022-03-04T09:20:00Z" w:initials="Г">
    <w:p w14:paraId="6D52373B" w14:textId="77777777" w:rsidR="00BC41A2" w:rsidRDefault="00BC41A2">
      <w:pPr>
        <w:pStyle w:val="aff2"/>
      </w:pPr>
      <w:r>
        <w:rPr>
          <w:rStyle w:val="aff1"/>
        </w:rPr>
        <w:annotationRef/>
      </w:r>
      <w:r>
        <w:t>Запрос с логическим ИЛИ.</w:t>
      </w:r>
    </w:p>
  </w:comment>
  <w:comment w:id="23" w:author="Гость1" w:date="2022-03-04T09:21:00Z" w:initials="Г">
    <w:p w14:paraId="061DC634" w14:textId="77777777" w:rsidR="00BC41A2" w:rsidRDefault="00BC41A2">
      <w:pPr>
        <w:pStyle w:val="aff2"/>
      </w:pPr>
      <w:r>
        <w:rPr>
          <w:rStyle w:val="aff1"/>
        </w:rPr>
        <w:annotationRef/>
      </w:r>
    </w:p>
  </w:comment>
  <w:comment w:id="24" w:author="Гость1" w:date="2022-03-04T09:19:00Z" w:initials="Г">
    <w:p w14:paraId="3F495E6E" w14:textId="77777777" w:rsidR="00BC41A2" w:rsidRDefault="00BC41A2">
      <w:pPr>
        <w:pStyle w:val="aff2"/>
      </w:pPr>
      <w:r>
        <w:rPr>
          <w:rStyle w:val="aff1"/>
        </w:rPr>
        <w:annotationRef/>
      </w:r>
      <w:r>
        <w:t>Параметрический запрос с условием.</w:t>
      </w:r>
    </w:p>
  </w:comment>
  <w:comment w:id="25" w:author="Гость1" w:date="2022-03-04T09:23:00Z" w:initials="Г">
    <w:p w14:paraId="7CB87BDF" w14:textId="77777777" w:rsidR="00BC41A2" w:rsidRDefault="00BC41A2">
      <w:pPr>
        <w:pStyle w:val="aff2"/>
      </w:pPr>
      <w:r>
        <w:rPr>
          <w:rStyle w:val="aff1"/>
        </w:rPr>
        <w:annotationRef/>
      </w:r>
      <w:r>
        <w:t>Параметрический запрос</w:t>
      </w:r>
      <w:r w:rsidR="00FA49D2">
        <w:t xml:space="preserve"> с вычислениями над полями базы данных.</w:t>
      </w:r>
    </w:p>
    <w:p w14:paraId="4C751904" w14:textId="77777777" w:rsidR="00FA49D2" w:rsidRDefault="00FA49D2">
      <w:pPr>
        <w:pStyle w:val="aff2"/>
      </w:pPr>
    </w:p>
  </w:comment>
  <w:comment w:id="26" w:author="Гость1" w:date="2022-03-04T09:30:00Z" w:initials="Г">
    <w:p w14:paraId="434D83CC" w14:textId="77777777" w:rsidR="00977D30" w:rsidRDefault="00977D30">
      <w:pPr>
        <w:pStyle w:val="aff2"/>
      </w:pPr>
      <w:r>
        <w:rPr>
          <w:rStyle w:val="aff1"/>
        </w:rPr>
        <w:annotationRef/>
      </w:r>
      <w:r>
        <w:t>Параметрический запрос</w:t>
      </w:r>
    </w:p>
  </w:comment>
  <w:comment w:id="27" w:author="Гость1" w:date="2022-03-04T09:33:00Z" w:initials="Г">
    <w:p w14:paraId="0FC5FEAE" w14:textId="77777777" w:rsidR="00977D30" w:rsidRDefault="00977D30">
      <w:pPr>
        <w:pStyle w:val="aff2"/>
      </w:pPr>
      <w:r>
        <w:rPr>
          <w:rStyle w:val="aff1"/>
        </w:rPr>
        <w:annotationRef/>
      </w:r>
      <w:r>
        <w:t>З</w:t>
      </w:r>
      <w:r w:rsidR="00FA49D2">
        <w:t>апрос на изменение данных.</w:t>
      </w:r>
    </w:p>
    <w:p w14:paraId="39C81D52" w14:textId="77777777" w:rsidR="00FA49D2" w:rsidRDefault="00FA49D2">
      <w:pPr>
        <w:pStyle w:val="aff2"/>
      </w:pPr>
    </w:p>
  </w:comment>
  <w:comment w:id="28" w:author="Гость1" w:date="2022-03-04T09:39:00Z" w:initials="Г">
    <w:p w14:paraId="4D19B0E6" w14:textId="77777777" w:rsidR="00FA49D2" w:rsidRDefault="00FA49D2">
      <w:pPr>
        <w:pStyle w:val="aff2"/>
      </w:pPr>
      <w:r>
        <w:rPr>
          <w:rStyle w:val="aff1"/>
        </w:rPr>
        <w:annotationRef/>
      </w:r>
      <w:r>
        <w:t>Параметрический запрос с логическим 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F03B4C" w15:done="0"/>
  <w15:commentEx w15:paraId="7B46FC83" w15:done="0"/>
  <w15:commentEx w15:paraId="6D52373B" w15:done="0"/>
  <w15:commentEx w15:paraId="061DC634" w15:paraIdParent="6D52373B" w15:done="0"/>
  <w15:commentEx w15:paraId="3F495E6E" w15:done="0"/>
  <w15:commentEx w15:paraId="4C751904" w15:done="0"/>
  <w15:commentEx w15:paraId="434D83CC" w15:done="0"/>
  <w15:commentEx w15:paraId="39C81D52" w15:done="0"/>
  <w15:commentEx w15:paraId="4D19B0E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F18D" w14:textId="77777777" w:rsidR="004D1E49" w:rsidRDefault="004D1E49" w:rsidP="002914C9">
      <w:pPr>
        <w:spacing w:after="0" w:line="240" w:lineRule="auto"/>
      </w:pPr>
      <w:r>
        <w:separator/>
      </w:r>
    </w:p>
  </w:endnote>
  <w:endnote w:type="continuationSeparator" w:id="0">
    <w:p w14:paraId="139A5C12" w14:textId="77777777" w:rsidR="004D1E49" w:rsidRDefault="004D1E49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77777777" w:rsidR="00D8417B" w:rsidRPr="00D8417B" w:rsidRDefault="00D8417B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C5360A">
          <w:rPr>
            <w:noProof/>
          </w:rPr>
          <w:t>3</w:t>
        </w:r>
        <w:r w:rsidRPr="00D8417B">
          <w:fldChar w:fldCharType="end"/>
        </w:r>
      </w:p>
    </w:sdtContent>
  </w:sdt>
  <w:p w14:paraId="76ADA0CF" w14:textId="77777777" w:rsidR="00D8417B" w:rsidRDefault="00D8417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2914C9" w:rsidRPr="002914C9" w:rsidRDefault="002914C9" w:rsidP="00D8417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EA05" w14:textId="77777777" w:rsidR="004D1E49" w:rsidRDefault="004D1E49" w:rsidP="002914C9">
      <w:pPr>
        <w:spacing w:after="0" w:line="240" w:lineRule="auto"/>
      </w:pPr>
      <w:r>
        <w:separator/>
      </w:r>
    </w:p>
  </w:footnote>
  <w:footnote w:type="continuationSeparator" w:id="0">
    <w:p w14:paraId="3FD49949" w14:textId="77777777" w:rsidR="004D1E49" w:rsidRDefault="004D1E49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51ACE"/>
    <w:multiLevelType w:val="multilevel"/>
    <w:tmpl w:val="151E8F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17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ость1">
    <w15:presenceInfo w15:providerId="None" w15:userId="Гость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3601D"/>
    <w:rsid w:val="000A09E7"/>
    <w:rsid w:val="000E672C"/>
    <w:rsid w:val="001324E2"/>
    <w:rsid w:val="00151AA0"/>
    <w:rsid w:val="001966F7"/>
    <w:rsid w:val="001A48AD"/>
    <w:rsid w:val="002914C9"/>
    <w:rsid w:val="0038644F"/>
    <w:rsid w:val="003918C0"/>
    <w:rsid w:val="003C7709"/>
    <w:rsid w:val="003E573D"/>
    <w:rsid w:val="00405C90"/>
    <w:rsid w:val="004503B7"/>
    <w:rsid w:val="0046018F"/>
    <w:rsid w:val="00472D1B"/>
    <w:rsid w:val="004D1E49"/>
    <w:rsid w:val="0051350F"/>
    <w:rsid w:val="005443BB"/>
    <w:rsid w:val="00595FDC"/>
    <w:rsid w:val="00597BE2"/>
    <w:rsid w:val="005A2570"/>
    <w:rsid w:val="00692597"/>
    <w:rsid w:val="0071472A"/>
    <w:rsid w:val="0072260C"/>
    <w:rsid w:val="007E3180"/>
    <w:rsid w:val="00855337"/>
    <w:rsid w:val="00977D30"/>
    <w:rsid w:val="009B7DBD"/>
    <w:rsid w:val="009C3B3C"/>
    <w:rsid w:val="00A03393"/>
    <w:rsid w:val="00A113FB"/>
    <w:rsid w:val="00A271C0"/>
    <w:rsid w:val="00A40F72"/>
    <w:rsid w:val="00A415BA"/>
    <w:rsid w:val="00A97F28"/>
    <w:rsid w:val="00B17E4D"/>
    <w:rsid w:val="00BC41A2"/>
    <w:rsid w:val="00C5360A"/>
    <w:rsid w:val="00CE0581"/>
    <w:rsid w:val="00D8417B"/>
    <w:rsid w:val="00DA221F"/>
    <w:rsid w:val="00E2248F"/>
    <w:rsid w:val="00E852FC"/>
    <w:rsid w:val="00EA6F01"/>
    <w:rsid w:val="00EF734D"/>
    <w:rsid w:val="00F069EC"/>
    <w:rsid w:val="00F75FE5"/>
    <w:rsid w:val="00FA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0"/>
    <w:link w:val="a5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ГЗаголовок"/>
    <w:basedOn w:val="a4"/>
    <w:link w:val="a7"/>
    <w:rsid w:val="005443BB"/>
    <w:pPr>
      <w:ind w:firstLine="0"/>
      <w:jc w:val="center"/>
    </w:pPr>
    <w:rPr>
      <w:b/>
      <w:caps/>
    </w:rPr>
  </w:style>
  <w:style w:type="character" w:customStyle="1" w:styleId="a5">
    <w:name w:val="Основной Знак"/>
    <w:basedOn w:val="a1"/>
    <w:link w:val="a4"/>
    <w:rsid w:val="00E852FC"/>
    <w:rPr>
      <w:rFonts w:ascii="Times New Roman" w:hAnsi="Times New Roman" w:cs="Times New Roman"/>
      <w:sz w:val="28"/>
      <w:szCs w:val="28"/>
    </w:rPr>
  </w:style>
  <w:style w:type="paragraph" w:customStyle="1" w:styleId="a8">
    <w:name w:val="ПЗаголовок"/>
    <w:basedOn w:val="a4"/>
    <w:link w:val="a9"/>
    <w:rsid w:val="00E852FC"/>
  </w:style>
  <w:style w:type="character" w:customStyle="1" w:styleId="a7">
    <w:name w:val="ГЗаголовок Знак"/>
    <w:basedOn w:val="a5"/>
    <w:link w:val="a6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a">
    <w:name w:val="ГПЗаголовок"/>
    <w:basedOn w:val="a6"/>
    <w:link w:val="ab"/>
    <w:rsid w:val="005443BB"/>
    <w:pPr>
      <w:ind w:firstLine="709"/>
    </w:pPr>
  </w:style>
  <w:style w:type="character" w:customStyle="1" w:styleId="a9">
    <w:name w:val="ПЗаголовок Знак"/>
    <w:basedOn w:val="a5"/>
    <w:link w:val="a8"/>
    <w:rsid w:val="00E852FC"/>
    <w:rPr>
      <w:rFonts w:ascii="Times New Roman" w:hAnsi="Times New Roman" w:cs="Times New Roman"/>
      <w:sz w:val="28"/>
      <w:szCs w:val="28"/>
    </w:rPr>
  </w:style>
  <w:style w:type="paragraph" w:customStyle="1" w:styleId="ac">
    <w:name w:val="ППЗаголовок"/>
    <w:basedOn w:val="a4"/>
    <w:link w:val="ad"/>
    <w:rsid w:val="005443BB"/>
    <w:pPr>
      <w:jc w:val="left"/>
    </w:pPr>
    <w:rPr>
      <w:b/>
    </w:rPr>
  </w:style>
  <w:style w:type="character" w:customStyle="1" w:styleId="ab">
    <w:name w:val="ГПЗаголовок Знак"/>
    <w:basedOn w:val="a7"/>
    <w:link w:val="aa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e">
    <w:name w:val="Нум"/>
    <w:basedOn w:val="af"/>
    <w:link w:val="af0"/>
    <w:rsid w:val="002914C9"/>
    <w:pPr>
      <w:jc w:val="center"/>
    </w:pPr>
  </w:style>
  <w:style w:type="character" w:customStyle="1" w:styleId="ad">
    <w:name w:val="ППЗаголовок Знак"/>
    <w:basedOn w:val="a5"/>
    <w:link w:val="ac"/>
    <w:rsid w:val="005443BB"/>
    <w:rPr>
      <w:rFonts w:ascii="Times New Roman" w:hAnsi="Times New Roman" w:cs="Times New Roman"/>
      <w:b/>
      <w:sz w:val="28"/>
      <w:szCs w:val="28"/>
    </w:rPr>
  </w:style>
  <w:style w:type="paragraph" w:styleId="af1">
    <w:name w:val="header"/>
    <w:basedOn w:val="a0"/>
    <w:link w:val="af2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ум Знак"/>
    <w:basedOn w:val="a1"/>
    <w:link w:val="ae"/>
    <w:rsid w:val="002914C9"/>
  </w:style>
  <w:style w:type="character" w:customStyle="1" w:styleId="af2">
    <w:name w:val="Верхний колонтитул Знак"/>
    <w:basedOn w:val="a1"/>
    <w:link w:val="af1"/>
    <w:uiPriority w:val="99"/>
    <w:rsid w:val="002914C9"/>
  </w:style>
  <w:style w:type="paragraph" w:styleId="af">
    <w:name w:val="footer"/>
    <w:basedOn w:val="a0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"/>
    <w:uiPriority w:val="99"/>
    <w:rsid w:val="002914C9"/>
  </w:style>
  <w:style w:type="paragraph" w:styleId="af4">
    <w:name w:val="No Spacing"/>
    <w:link w:val="af5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1"/>
    <w:link w:val="af4"/>
    <w:uiPriority w:val="1"/>
    <w:rsid w:val="009C3B3C"/>
    <w:rPr>
      <w:rFonts w:eastAsiaTheme="minorEastAsia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2248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E2248F"/>
    <w:rPr>
      <w:color w:val="0563C1" w:themeColor="hyperlink"/>
      <w:u w:val="single"/>
    </w:rPr>
  </w:style>
  <w:style w:type="paragraph" w:styleId="12">
    <w:name w:val="toc 1"/>
    <w:aliases w:val="ОглавлениеС"/>
    <w:next w:val="af7"/>
    <w:autoRedefine/>
    <w:uiPriority w:val="39"/>
    <w:unhideWhenUsed/>
    <w:rsid w:val="00472D1B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2248F"/>
    <w:pPr>
      <w:spacing w:after="100"/>
      <w:ind w:left="440"/>
    </w:pPr>
  </w:style>
  <w:style w:type="paragraph" w:styleId="af8">
    <w:name w:val="TOC Heading"/>
    <w:basedOn w:val="10"/>
    <w:next w:val="a0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9">
    <w:name w:val="А"/>
    <w:next w:val="af7"/>
    <w:link w:val="afa"/>
    <w:qFormat/>
    <w:rsid w:val="00405C90"/>
    <w:pPr>
      <w:spacing w:after="0"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fb">
    <w:name w:val="Б"/>
    <w:next w:val="af7"/>
    <w:link w:val="afc"/>
    <w:qFormat/>
    <w:rsid w:val="00DA221F"/>
    <w:pPr>
      <w:spacing w:after="0" w:line="360" w:lineRule="auto"/>
      <w:ind w:firstLine="709"/>
      <w:outlineLvl w:val="1"/>
    </w:pPr>
    <w:rPr>
      <w:rFonts w:ascii="Times New Roman" w:hAnsi="Times New Roman"/>
      <w:b/>
      <w:sz w:val="28"/>
    </w:rPr>
  </w:style>
  <w:style w:type="character" w:customStyle="1" w:styleId="afa">
    <w:name w:val="А Знак"/>
    <w:basedOn w:val="a7"/>
    <w:link w:val="af9"/>
    <w:rsid w:val="00405C90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7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1"/>
    <w:link w:val="afb"/>
    <w:rsid w:val="00DA221F"/>
    <w:rPr>
      <w:rFonts w:ascii="Times New Roman" w:hAnsi="Times New Roman"/>
      <w:b/>
      <w:sz w:val="28"/>
    </w:rPr>
  </w:style>
  <w:style w:type="paragraph" w:customStyle="1" w:styleId="1">
    <w:name w:val="А1"/>
    <w:basedOn w:val="af9"/>
    <w:link w:val="13"/>
    <w:rsid w:val="00405C90"/>
    <w:pPr>
      <w:numPr>
        <w:numId w:val="4"/>
      </w:numPr>
      <w:ind w:left="0" w:firstLine="0"/>
    </w:pPr>
    <w:rPr>
      <w:caps/>
    </w:rPr>
  </w:style>
  <w:style w:type="character" w:customStyle="1" w:styleId="afd">
    <w:name w:val="С Знак"/>
    <w:basedOn w:val="a1"/>
    <w:link w:val="af7"/>
    <w:rsid w:val="00692597"/>
    <w:rPr>
      <w:rFonts w:ascii="Times New Roman" w:hAnsi="Times New Roman"/>
      <w:sz w:val="28"/>
    </w:rPr>
  </w:style>
  <w:style w:type="paragraph" w:customStyle="1" w:styleId="22">
    <w:name w:val="А2"/>
    <w:basedOn w:val="af9"/>
    <w:next w:val="af7"/>
    <w:link w:val="23"/>
    <w:qFormat/>
    <w:rsid w:val="001966F7"/>
  </w:style>
  <w:style w:type="character" w:customStyle="1" w:styleId="13">
    <w:name w:val="А1 Знак"/>
    <w:basedOn w:val="afa"/>
    <w:link w:val="1"/>
    <w:rsid w:val="00405C90"/>
    <w:rPr>
      <w:rFonts w:ascii="Times New Roman" w:hAnsi="Times New Roman" w:cs="Times New Roman"/>
      <w:b/>
      <w:caps/>
      <w:sz w:val="28"/>
      <w:szCs w:val="28"/>
    </w:rPr>
  </w:style>
  <w:style w:type="character" w:customStyle="1" w:styleId="23">
    <w:name w:val="А2 Знак"/>
    <w:basedOn w:val="afa"/>
    <w:link w:val="22"/>
    <w:rsid w:val="001966F7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e">
    <w:name w:val="Н"/>
    <w:basedOn w:val="af7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7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  <w:style w:type="character" w:styleId="aff1">
    <w:name w:val="annotation reference"/>
    <w:basedOn w:val="a1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0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BC4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678A-C866-42FB-8291-0F2F0413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ГТ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Гость1</cp:lastModifiedBy>
  <cp:revision>4</cp:revision>
  <dcterms:created xsi:type="dcterms:W3CDTF">2022-03-04T06:12:00Z</dcterms:created>
  <dcterms:modified xsi:type="dcterms:W3CDTF">2022-03-04T07:25:00Z</dcterms:modified>
</cp:coreProperties>
</file>